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39D8" w14:textId="083020B3" w:rsidR="006D7225" w:rsidRPr="00D67F11" w:rsidRDefault="00D67F11" w:rsidP="00D67F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F11">
        <w:rPr>
          <w:rFonts w:ascii="Times New Roman" w:hAnsi="Times New Roman" w:cs="Times New Roman"/>
          <w:sz w:val="28"/>
          <w:szCs w:val="28"/>
        </w:rPr>
        <w:t>Согласие субъекта персональных данных (посетителя сайта) на обработку персональных данных</w:t>
      </w:r>
    </w:p>
    <w:p w14:paraId="264E9F0F" w14:textId="37AEEBBE" w:rsidR="00D67F11" w:rsidRPr="00D67F11" w:rsidRDefault="00D67F11" w:rsidP="00D67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F11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 </w:t>
      </w:r>
    </w:p>
    <w:p w14:paraId="6B57F013" w14:textId="5A55BD5E" w:rsidR="00D67F11" w:rsidRPr="00D67F11" w:rsidRDefault="00D67F11" w:rsidP="00D67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F1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166D4D85" w14:textId="17490873" w:rsidR="00D67F11" w:rsidRPr="00544537" w:rsidRDefault="00D67F11" w:rsidP="00D67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F11"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 w:rsidRPr="00D67F1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67F11">
        <w:rPr>
          <w:rFonts w:ascii="Times New Roman" w:hAnsi="Times New Roman" w:cs="Times New Roman"/>
          <w:sz w:val="28"/>
          <w:szCs w:val="28"/>
        </w:rPr>
        <w:t>) по адресу: ________________________________________</w:t>
      </w:r>
    </w:p>
    <w:p w14:paraId="12987FD0" w14:textId="77777777" w:rsidR="00D67F11" w:rsidRPr="00544537" w:rsidRDefault="00D67F11" w:rsidP="00D67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F11">
        <w:rPr>
          <w:rFonts w:ascii="Times New Roman" w:hAnsi="Times New Roman" w:cs="Times New Roman"/>
          <w:sz w:val="28"/>
          <w:szCs w:val="28"/>
        </w:rPr>
        <w:t>паспорт серия ____________ номер_________________</w:t>
      </w:r>
    </w:p>
    <w:p w14:paraId="5FAF1375" w14:textId="121689AD" w:rsidR="00D67F11" w:rsidRPr="00D67F11" w:rsidRDefault="00D67F11" w:rsidP="00D67F11">
      <w:pPr>
        <w:rPr>
          <w:rFonts w:ascii="Times New Roman" w:hAnsi="Times New Roman" w:cs="Times New Roman"/>
          <w:sz w:val="28"/>
          <w:szCs w:val="28"/>
        </w:rPr>
      </w:pPr>
      <w:r w:rsidRPr="00D67F11">
        <w:rPr>
          <w:rFonts w:ascii="Times New Roman" w:hAnsi="Times New Roman" w:cs="Times New Roman"/>
          <w:sz w:val="28"/>
          <w:szCs w:val="28"/>
        </w:rPr>
        <w:t>выдан _____________________________________________________________ дата выдачи «____» ______________ _____г.</w:t>
      </w:r>
    </w:p>
    <w:p w14:paraId="4C6CDC26" w14:textId="14C9C6E5" w:rsidR="006D7225" w:rsidRPr="00544537" w:rsidRDefault="00D67F11" w:rsidP="00D67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F11">
        <w:rPr>
          <w:rFonts w:ascii="Times New Roman" w:hAnsi="Times New Roman" w:cs="Times New Roman"/>
          <w:sz w:val="28"/>
          <w:szCs w:val="28"/>
        </w:rPr>
        <w:t>свободно, своей волей и в своем интересе в соответствии с требованиями ч.3 ст.6 Федерального закона от 27 июля 2006 г. № 152-ФЗ «О персональных данных» (далее - ФЗ «О персональных данных») даю своё согласие Обществу с ограниченной ответственностью Профессиональной коллекторской организации «</w:t>
      </w:r>
      <w:proofErr w:type="spellStart"/>
      <w:r w:rsidRPr="00D67F11">
        <w:rPr>
          <w:rFonts w:ascii="Times New Roman" w:hAnsi="Times New Roman" w:cs="Times New Roman"/>
          <w:sz w:val="28"/>
          <w:szCs w:val="28"/>
        </w:rPr>
        <w:t>АктивБизнесКонсалт</w:t>
      </w:r>
      <w:proofErr w:type="spellEnd"/>
      <w:r w:rsidRPr="00D67F11">
        <w:rPr>
          <w:rFonts w:ascii="Times New Roman" w:hAnsi="Times New Roman" w:cs="Times New Roman"/>
          <w:sz w:val="28"/>
          <w:szCs w:val="28"/>
        </w:rPr>
        <w:t xml:space="preserve">», адрес: 117997, г. Москва, ул. Вавилова, д. 19, (далее – Оператор)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) следующих персональных данных: фамилия, имя, отчество; должность; наименование организации (работодателя); адрес электронной почты; контактный телефон; данные документа, удостоверяющего личность; кроме того, для лиц, действующих по доверенности: сведения, содержащиеся в Доверенности № ____ от ______ года (указываются реквизиты), выданной, как уполномоченному лицу для заключения Договора и (или) взаимодействия по Договору в составе: дата рождения; гражданство; пол (указывается перечень персональных данных, указанных в доверенности); с целью заключения, исполнения, прекращения обязательств по Договору предоставления доступа на Портал «Рынок долгов» (публичная оферта, размещенная по адресу: https://debtfair.ru) (далее – Договор), а также заключения, исполнения, прекращения обязательств по сопутствующим указанному Договору соглашениям/договорам/прочим документам. Даю согласие на передачу моих персональных данных Обществу с ограниченной ответственностью «Облачные технологии» (ООО «Облачные технологии»), зарегистрированному по адресу: 117312, г. Москва, ул. </w:t>
      </w:r>
      <w:r w:rsidRPr="00D67F11">
        <w:rPr>
          <w:rFonts w:ascii="Times New Roman" w:hAnsi="Times New Roman" w:cs="Times New Roman"/>
          <w:sz w:val="28"/>
          <w:szCs w:val="28"/>
        </w:rPr>
        <w:lastRenderedPageBreak/>
        <w:t>Вавилова, дом 23 строение 1, комната 1.207, в связи с размещением Сайта на вычислительных ресурсах ООО «Облачные технологии».</w:t>
      </w:r>
    </w:p>
    <w:p w14:paraId="07467EFE" w14:textId="1F5DEA84" w:rsidR="006D7225" w:rsidRPr="00D67F11" w:rsidRDefault="00D67F11">
      <w:pPr>
        <w:jc w:val="both"/>
        <w:rPr>
          <w:rFonts w:ascii="Times New Roman" w:hAnsi="Times New Roman" w:cs="Times New Roman"/>
          <w:sz w:val="28"/>
          <w:szCs w:val="28"/>
        </w:rPr>
      </w:pPr>
      <w:r w:rsidRPr="00D67F11">
        <w:rPr>
          <w:rFonts w:ascii="Times New Roman" w:hAnsi="Times New Roman" w:cs="Times New Roman"/>
          <w:sz w:val="28"/>
          <w:szCs w:val="28"/>
        </w:rPr>
        <w:t>Я предупрежден(а), что обработка моих персональных данных осуществляется с соблюдением принципов и правил обработки персональных данных, предусмотренных Федеральным законом от 27.07.06 № 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Срок действия Согласия на обработку персональных данных – с даты подписания настоящего Согласия в течение срока действия Договора и сопутствующих указанному Договору соглашений/договоров/прочих документов, с последующим хранением в течение 5 (пяти) лет. Согласие может быть досрочно отозвано путем подачи письменного заявления в адрес Оператора. 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 11 ч.1 ст.6 и ч.2 ст.10 Федерального закона от 27.07.06 № 152-ФЗ «О персональных данных».</w:t>
      </w:r>
    </w:p>
    <w:p w14:paraId="368279F1" w14:textId="498B40B0" w:rsidR="006D7225" w:rsidRDefault="00E32AA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7F11">
        <w:rPr>
          <w:rFonts w:ascii="Times New Roman" w:hAnsi="Times New Roman" w:cs="Times New Roman"/>
          <w:sz w:val="28"/>
          <w:szCs w:val="28"/>
        </w:rPr>
        <w:t>«</w:t>
      </w:r>
      <w:r w:rsidR="00D67F11" w:rsidRPr="00D67F11">
        <w:rPr>
          <w:rFonts w:ascii="Times New Roman" w:hAnsi="Times New Roman" w:cs="Times New Roman"/>
          <w:sz w:val="28"/>
          <w:szCs w:val="28"/>
        </w:rPr>
        <w:t>___</w:t>
      </w:r>
      <w:r w:rsidRPr="00D67F11">
        <w:rPr>
          <w:rFonts w:ascii="Times New Roman" w:hAnsi="Times New Roman" w:cs="Times New Roman"/>
          <w:sz w:val="28"/>
          <w:szCs w:val="28"/>
        </w:rPr>
        <w:t xml:space="preserve">» </w:t>
      </w:r>
      <w:r w:rsidR="00D67F11" w:rsidRPr="00D67F11">
        <w:rPr>
          <w:rFonts w:ascii="Times New Roman" w:hAnsi="Times New Roman" w:cs="Times New Roman"/>
          <w:sz w:val="28"/>
          <w:szCs w:val="28"/>
        </w:rPr>
        <w:t>______</w:t>
      </w:r>
      <w:r w:rsidRPr="00D67F11">
        <w:rPr>
          <w:rFonts w:ascii="Times New Roman" w:hAnsi="Times New Roman" w:cs="Times New Roman"/>
          <w:sz w:val="28"/>
          <w:szCs w:val="28"/>
        </w:rPr>
        <w:t xml:space="preserve"> 20</w:t>
      </w:r>
      <w:r w:rsidR="004F1900" w:rsidRPr="00D67F11">
        <w:rPr>
          <w:rFonts w:ascii="Times New Roman" w:hAnsi="Times New Roman" w:cs="Times New Roman"/>
          <w:sz w:val="28"/>
          <w:szCs w:val="28"/>
        </w:rPr>
        <w:t>2</w:t>
      </w:r>
      <w:r w:rsidR="00D67F11" w:rsidRPr="00D67F11">
        <w:rPr>
          <w:rFonts w:ascii="Times New Roman" w:hAnsi="Times New Roman" w:cs="Times New Roman"/>
          <w:sz w:val="28"/>
          <w:szCs w:val="28"/>
        </w:rPr>
        <w:t>__</w:t>
      </w:r>
      <w:r w:rsidR="004F1900" w:rsidRPr="00D67F11">
        <w:rPr>
          <w:rFonts w:ascii="Times New Roman" w:hAnsi="Times New Roman" w:cs="Times New Roman"/>
          <w:sz w:val="28"/>
          <w:szCs w:val="28"/>
        </w:rPr>
        <w:t xml:space="preserve"> </w:t>
      </w:r>
      <w:r w:rsidR="00576CAE" w:rsidRPr="00D67F11">
        <w:rPr>
          <w:rFonts w:ascii="Times New Roman" w:hAnsi="Times New Roman" w:cs="Times New Roman"/>
          <w:sz w:val="28"/>
          <w:szCs w:val="28"/>
        </w:rPr>
        <w:t>г.</w:t>
      </w:r>
      <w:r w:rsidR="00576C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F1900">
        <w:rPr>
          <w:rFonts w:ascii="Times New Roman" w:hAnsi="Times New Roman" w:cs="Times New Roman"/>
          <w:sz w:val="24"/>
          <w:szCs w:val="24"/>
        </w:rPr>
        <w:tab/>
      </w:r>
      <w:r w:rsidR="004F1900">
        <w:rPr>
          <w:rFonts w:ascii="Times New Roman" w:hAnsi="Times New Roman" w:cs="Times New Roman"/>
          <w:sz w:val="24"/>
          <w:szCs w:val="24"/>
        </w:rPr>
        <w:tab/>
      </w:r>
      <w:r w:rsidR="004F1900">
        <w:rPr>
          <w:rFonts w:ascii="Times New Roman" w:hAnsi="Times New Roman" w:cs="Times New Roman"/>
          <w:sz w:val="24"/>
          <w:szCs w:val="24"/>
        </w:rPr>
        <w:tab/>
      </w:r>
      <w:r w:rsidR="00576CAE">
        <w:rPr>
          <w:rFonts w:ascii="Times New Roman" w:hAnsi="Times New Roman" w:cs="Times New Roman"/>
          <w:sz w:val="24"/>
          <w:szCs w:val="24"/>
        </w:rPr>
        <w:t xml:space="preserve">     ____________________</w:t>
      </w:r>
    </w:p>
    <w:p w14:paraId="468CD7B6" w14:textId="2898B232" w:rsidR="006D7225" w:rsidRDefault="00576CAE">
      <w:pPr>
        <w:spacing w:after="0" w:line="1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67F1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14:paraId="243C2DB2" w14:textId="77777777" w:rsidR="006D7225" w:rsidRDefault="006D722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FC3822E" w14:textId="77777777" w:rsidR="005E2DD3" w:rsidRPr="00D67F11" w:rsidRDefault="005E2DD3" w:rsidP="00D67F11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E2DD3" w:rsidRPr="00D67F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F4F4" w14:textId="77777777" w:rsidR="00D9159D" w:rsidRDefault="00D9159D" w:rsidP="00DC3E63">
      <w:pPr>
        <w:spacing w:after="0" w:line="240" w:lineRule="auto"/>
      </w:pPr>
      <w:r>
        <w:separator/>
      </w:r>
    </w:p>
  </w:endnote>
  <w:endnote w:type="continuationSeparator" w:id="0">
    <w:p w14:paraId="6629F5F7" w14:textId="77777777" w:rsidR="00D9159D" w:rsidRDefault="00D9159D" w:rsidP="00DC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D07A" w14:textId="77777777" w:rsidR="00544537" w:rsidRDefault="0054453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6DC3" w14:textId="77777777" w:rsidR="00544537" w:rsidRDefault="0054453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6F82" w14:textId="77777777" w:rsidR="00544537" w:rsidRDefault="005445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9B40" w14:textId="77777777" w:rsidR="00D9159D" w:rsidRDefault="00D9159D" w:rsidP="00DC3E63">
      <w:pPr>
        <w:spacing w:after="0" w:line="240" w:lineRule="auto"/>
      </w:pPr>
      <w:r>
        <w:separator/>
      </w:r>
    </w:p>
  </w:footnote>
  <w:footnote w:type="continuationSeparator" w:id="0">
    <w:p w14:paraId="21A7F06E" w14:textId="77777777" w:rsidR="00D9159D" w:rsidRDefault="00D9159D" w:rsidP="00DC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3544" w14:textId="77777777" w:rsidR="00544537" w:rsidRDefault="0054453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3BDB" w14:textId="77777777" w:rsidR="00DC3E63" w:rsidRDefault="00DC3E63">
    <w:pPr>
      <w:pStyle w:val="a9"/>
    </w:pPr>
  </w:p>
  <w:p w14:paraId="44302783" w14:textId="77777777" w:rsidR="00DF0802" w:rsidRPr="00DF0802" w:rsidRDefault="00000000" w:rsidP="00DF0802">
    <w:pPr>
      <w:tabs>
        <w:tab w:val="left" w:pos="238"/>
        <w:tab w:val="left" w:pos="1581"/>
        <w:tab w:val="left" w:pos="3060"/>
        <w:tab w:val="left" w:pos="4680"/>
        <w:tab w:val="right" w:pos="9072"/>
      </w:tabs>
      <w:suppressAutoHyphens w:val="0"/>
      <w:spacing w:before="100" w:beforeAutospacing="1" w:after="0" w:line="300" w:lineRule="exact"/>
      <w:ind w:left="2517"/>
      <w:jc w:val="right"/>
      <w:rPr>
        <w:rFonts w:ascii="Times New Roman" w:eastAsia="Times New Roman" w:hAnsi="Times New Roman" w:cs="Times New Roman"/>
        <w:color w:val="000000"/>
        <w:sz w:val="32"/>
        <w:szCs w:val="32"/>
        <w:lang w:val="cs-CZ" w:eastAsia="cs-CZ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pict w14:anchorId="1C295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3314" o:spid="_x0000_s1025" type="#_x0000_t75" alt="new-02" style="position:absolute;left:0;text-align:left;margin-left:0;margin-top:0;width:502.1pt;height:700.1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-02"/>
          <w10:wrap anchorx="margin" anchory="margin"/>
        </v:shape>
      </w:pict>
    </w:r>
    <w:r w:rsidR="00DF0802" w:rsidRPr="00DF0802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752" behindDoc="1" locked="0" layoutInCell="1" allowOverlap="1" wp14:anchorId="79D0D295" wp14:editId="5B2B88E7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1921510" cy="824230"/>
          <wp:effectExtent l="0" t="0" r="2540" b="0"/>
          <wp:wrapNone/>
          <wp:docPr id="9" name="Рисунок 9" descr="_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_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802" w:rsidRPr="00DF0802">
      <w:rPr>
        <w:rFonts w:ascii="Times New Roman" w:eastAsia="Times New Roman" w:hAnsi="Times New Roman" w:cs="Times New Roman"/>
        <w:color w:val="000000"/>
        <w:sz w:val="32"/>
        <w:szCs w:val="32"/>
        <w:lang w:val="cs-CZ" w:eastAsia="cs-CZ"/>
      </w:rPr>
      <w:t>«АктивБизнесКо</w:t>
    </w:r>
    <w:proofErr w:type="spellStart"/>
    <w:r w:rsidR="00DF0802" w:rsidRPr="00DF0802">
      <w:rPr>
        <w:rFonts w:ascii="Times New Roman" w:eastAsia="Times New Roman" w:hAnsi="Times New Roman" w:cs="Times New Roman"/>
        <w:color w:val="000000"/>
        <w:sz w:val="32"/>
        <w:szCs w:val="32"/>
        <w:lang w:eastAsia="cs-CZ"/>
      </w:rPr>
      <w:t>нсалт</w:t>
    </w:r>
    <w:proofErr w:type="spellEnd"/>
    <w:r w:rsidR="00DF0802" w:rsidRPr="00DF0802">
      <w:rPr>
        <w:rFonts w:ascii="Times New Roman" w:eastAsia="Times New Roman" w:hAnsi="Times New Roman" w:cs="Times New Roman"/>
        <w:color w:val="000000"/>
        <w:sz w:val="32"/>
        <w:szCs w:val="32"/>
        <w:lang w:val="cs-CZ" w:eastAsia="cs-CZ"/>
      </w:rPr>
      <w:t xml:space="preserve">» </w:t>
    </w:r>
  </w:p>
  <w:p w14:paraId="06689619" w14:textId="77777777" w:rsidR="00DF0802" w:rsidRPr="00DF0802" w:rsidRDefault="00DF0802" w:rsidP="00DF0802">
    <w:pPr>
      <w:tabs>
        <w:tab w:val="left" w:pos="238"/>
        <w:tab w:val="left" w:pos="1581"/>
        <w:tab w:val="left" w:pos="3060"/>
        <w:tab w:val="left" w:pos="4680"/>
        <w:tab w:val="right" w:pos="9072"/>
      </w:tabs>
      <w:suppressAutoHyphens w:val="0"/>
      <w:spacing w:after="0" w:line="300" w:lineRule="exact"/>
      <w:ind w:left="2517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DF0802">
      <w:rPr>
        <w:rFonts w:ascii="Times New Roman" w:eastAsia="Times New Roman" w:hAnsi="Times New Roman" w:cs="Times New Roman"/>
        <w:color w:val="000000"/>
        <w:sz w:val="20"/>
        <w:szCs w:val="20"/>
        <w:lang w:val="cs-CZ" w:eastAsia="cs-CZ"/>
      </w:rPr>
      <w:t>Общество с ограниченной ответственностью</w:t>
    </w:r>
  </w:p>
  <w:p w14:paraId="344C30DF" w14:textId="77777777" w:rsidR="00544537" w:rsidRDefault="00544537" w:rsidP="00DF0802">
    <w:pPr>
      <w:tabs>
        <w:tab w:val="left" w:pos="2880"/>
        <w:tab w:val="center" w:pos="4536"/>
        <w:tab w:val="left" w:pos="5940"/>
        <w:tab w:val="left" w:pos="6660"/>
        <w:tab w:val="right" w:pos="9072"/>
      </w:tabs>
      <w:suppressAutoHyphens w:val="0"/>
      <w:spacing w:after="0" w:line="300" w:lineRule="exact"/>
      <w:ind w:left="709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54453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121170 г. Москва, ул. Поклонная, д. 3, к. 3</w:t>
    </w:r>
  </w:p>
  <w:p w14:paraId="0AFA4314" w14:textId="10C36D7E" w:rsidR="00DF0802" w:rsidRPr="00DF0802" w:rsidRDefault="00DF0802" w:rsidP="00DF0802">
    <w:pPr>
      <w:tabs>
        <w:tab w:val="left" w:pos="2880"/>
        <w:tab w:val="center" w:pos="4536"/>
        <w:tab w:val="left" w:pos="5940"/>
        <w:tab w:val="left" w:pos="6660"/>
        <w:tab w:val="right" w:pos="9072"/>
      </w:tabs>
      <w:suppressAutoHyphens w:val="0"/>
      <w:spacing w:after="0" w:line="300" w:lineRule="exact"/>
      <w:ind w:left="709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DF0802">
      <w:rPr>
        <w:rFonts w:ascii="Times New Roman" w:eastAsia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294967295" distB="4294967295" distL="114299" distR="114299" simplePos="0" relativeHeight="251657728" behindDoc="0" locked="0" layoutInCell="1" allowOverlap="1" wp14:anchorId="302FD99D" wp14:editId="36BC31C1">
              <wp:simplePos x="0" y="0"/>
              <wp:positionH relativeFrom="column">
                <wp:posOffset>1828799</wp:posOffset>
              </wp:positionH>
              <wp:positionV relativeFrom="paragraph">
                <wp:posOffset>344169</wp:posOffset>
              </wp:positionV>
              <wp:extent cx="0" cy="0"/>
              <wp:effectExtent l="0" t="0" r="0" b="0"/>
              <wp:wrapNone/>
              <wp:docPr id="7" name="Прямая со стрелко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D5242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6" type="#_x0000_t32" style="position:absolute;margin-left:2in;margin-top:27.1pt;width:0;height:0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"/>
          </w:pict>
        </mc:Fallback>
      </mc:AlternateContent>
    </w:r>
    <w:hyperlink r:id="rId3" w:history="1">
      <w:r w:rsidRPr="00DF0802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t>www.activebc.ru</w:t>
      </w:r>
    </w:hyperlink>
    <w:r w:rsidRPr="00DF0802">
      <w:rPr>
        <w:rFonts w:ascii="Times New Roman" w:eastAsia="Times New Roman" w:hAnsi="Times New Roman" w:cs="Times New Roman"/>
        <w:color w:val="000000"/>
        <w:sz w:val="20"/>
        <w:szCs w:val="20"/>
        <w:lang w:val="cs-CZ" w:eastAsia="cs-CZ"/>
      </w:rPr>
      <w:t xml:space="preserve"> </w:t>
    </w:r>
    <w:r w:rsidRPr="00DF0802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/</w:t>
    </w:r>
    <w:r w:rsidRPr="00DF0802">
      <w:rPr>
        <w:rFonts w:ascii="Times New Roman" w:eastAsia="Times New Roman" w:hAnsi="Times New Roman" w:cs="Times New Roman"/>
        <w:color w:val="000000"/>
        <w:sz w:val="20"/>
        <w:szCs w:val="20"/>
        <w:lang w:val="cs-CZ" w:eastAsia="cs-CZ"/>
      </w:rPr>
      <w:t>тел.: 8-800-</w:t>
    </w:r>
    <w:r w:rsidRPr="00DF0802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770</w:t>
    </w:r>
    <w:r w:rsidRPr="00DF0802">
      <w:rPr>
        <w:rFonts w:ascii="Times New Roman" w:eastAsia="Times New Roman" w:hAnsi="Times New Roman" w:cs="Times New Roman"/>
        <w:color w:val="000000"/>
        <w:sz w:val="20"/>
        <w:szCs w:val="20"/>
        <w:lang w:val="cs-CZ" w:eastAsia="cs-CZ"/>
      </w:rPr>
      <w:t>-70-40</w:t>
    </w:r>
    <w:r w:rsidRPr="00DF0802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/</w:t>
    </w:r>
    <w:r w:rsidRPr="00DF0802">
      <w:rPr>
        <w:rFonts w:ascii="Times New Roman" w:eastAsia="Times New Roman" w:hAnsi="Times New Roman" w:cs="Times New Roman"/>
        <w:color w:val="000000"/>
        <w:sz w:val="20"/>
        <w:szCs w:val="20"/>
        <w:lang w:val="en-US" w:eastAsia="cs-CZ"/>
      </w:rPr>
      <w:t>info</w:t>
    </w:r>
    <w:r w:rsidRPr="00DF0802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@</w:t>
    </w:r>
    <w:r w:rsidRPr="00DF0802">
      <w:rPr>
        <w:rFonts w:ascii="Times New Roman" w:eastAsia="Times New Roman" w:hAnsi="Times New Roman" w:cs="Times New Roman"/>
        <w:color w:val="000000"/>
        <w:sz w:val="20"/>
        <w:szCs w:val="20"/>
        <w:lang w:val="en-US" w:eastAsia="cs-CZ"/>
      </w:rPr>
      <w:t>activebc</w:t>
    </w:r>
    <w:r w:rsidRPr="00DF0802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.</w:t>
    </w:r>
    <w:r w:rsidRPr="00DF0802">
      <w:rPr>
        <w:rFonts w:ascii="Times New Roman" w:eastAsia="Times New Roman" w:hAnsi="Times New Roman" w:cs="Times New Roman"/>
        <w:color w:val="000000"/>
        <w:sz w:val="20"/>
        <w:szCs w:val="20"/>
        <w:lang w:val="en-US" w:eastAsia="cs-CZ"/>
      </w:rPr>
      <w:t>ru</w:t>
    </w:r>
  </w:p>
  <w:p w14:paraId="3DEC1F9F" w14:textId="77777777" w:rsidR="00DC3E63" w:rsidRPr="001536DD" w:rsidRDefault="00DF0802" w:rsidP="00DC3E63">
    <w:pPr>
      <w:pStyle w:val="a9"/>
      <w:tabs>
        <w:tab w:val="left" w:pos="2880"/>
        <w:tab w:val="left" w:pos="5940"/>
        <w:tab w:val="left" w:pos="6660"/>
      </w:tabs>
      <w:rPr>
        <w:b/>
        <w:sz w:val="20"/>
      </w:rPr>
    </w:pPr>
    <w:r w:rsidRPr="00DF0802">
      <w:rPr>
        <w:rFonts w:ascii="Times New Roman" w:eastAsia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CD8B28" wp14:editId="246079C4">
              <wp:simplePos x="0" y="0"/>
              <wp:positionH relativeFrom="margin">
                <wp:align>center</wp:align>
              </wp:positionH>
              <wp:positionV relativeFrom="paragraph">
                <wp:posOffset>86995</wp:posOffset>
              </wp:positionV>
              <wp:extent cx="6480175" cy="635"/>
              <wp:effectExtent l="0" t="0" r="34925" b="37465"/>
              <wp:wrapNone/>
              <wp:docPr id="8" name="Прямая со стрелко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B0632" id="Прямая со стрелкой 8" o:spid="_x0000_s1026" type="#_x0000_t32" style="position:absolute;margin-left:0;margin-top:6.85pt;width:510.25pt;height: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">
              <w10:wrap anchorx="margin"/>
            </v:shape>
          </w:pict>
        </mc:Fallback>
      </mc:AlternateContent>
    </w:r>
    <w:r w:rsidR="00DC3E63">
      <w:rPr>
        <w:noProof/>
        <w:lang w:eastAsia="ru-RU"/>
      </w:rPr>
      <mc:AlternateContent>
        <mc:Choice Requires="wps">
          <w:drawing>
            <wp:anchor distT="4294967294" distB="4294967294" distL="114298" distR="114298" simplePos="0" relativeHeight="251655680" behindDoc="0" locked="0" layoutInCell="1" allowOverlap="1" wp14:anchorId="242C0DFA" wp14:editId="4920E505">
              <wp:simplePos x="0" y="0"/>
              <wp:positionH relativeFrom="column">
                <wp:posOffset>1828799</wp:posOffset>
              </wp:positionH>
              <wp:positionV relativeFrom="paragraph">
                <wp:posOffset>344169</wp:posOffset>
              </wp:positionV>
              <wp:extent cx="0" cy="0"/>
              <wp:effectExtent l="0" t="0" r="0" b="0"/>
              <wp:wrapNone/>
              <wp:docPr id="5" name="Прямая со стрелко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26FE" id="Прямая со стрелкой 5" o:spid="_x0000_s1026" type="#_x0000_t32" style="position:absolute;margin-left:2in;margin-top:27.1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"/>
          </w:pict>
        </mc:Fallback>
      </mc:AlternateContent>
    </w:r>
  </w:p>
  <w:p w14:paraId="2685E9EF" w14:textId="77777777" w:rsidR="00DC3E63" w:rsidRDefault="00DC3E6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C9B8" w14:textId="77777777" w:rsidR="00544537" w:rsidRDefault="0054453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25"/>
    <w:rsid w:val="000456C4"/>
    <w:rsid w:val="00087440"/>
    <w:rsid w:val="000B2A8C"/>
    <w:rsid w:val="001766AD"/>
    <w:rsid w:val="00202A83"/>
    <w:rsid w:val="002163EB"/>
    <w:rsid w:val="002D56E4"/>
    <w:rsid w:val="003979AB"/>
    <w:rsid w:val="003C32E9"/>
    <w:rsid w:val="003F07A6"/>
    <w:rsid w:val="0041588D"/>
    <w:rsid w:val="004478DF"/>
    <w:rsid w:val="0046447D"/>
    <w:rsid w:val="004C4431"/>
    <w:rsid w:val="004F1900"/>
    <w:rsid w:val="00501DD9"/>
    <w:rsid w:val="00511C85"/>
    <w:rsid w:val="00526F85"/>
    <w:rsid w:val="00540C9D"/>
    <w:rsid w:val="00544537"/>
    <w:rsid w:val="00555307"/>
    <w:rsid w:val="005663B4"/>
    <w:rsid w:val="00572D6E"/>
    <w:rsid w:val="00576CAE"/>
    <w:rsid w:val="005E2DD3"/>
    <w:rsid w:val="00614BBA"/>
    <w:rsid w:val="00627CC1"/>
    <w:rsid w:val="00682910"/>
    <w:rsid w:val="006A3A42"/>
    <w:rsid w:val="006D38B6"/>
    <w:rsid w:val="006D7225"/>
    <w:rsid w:val="006F2FBC"/>
    <w:rsid w:val="00727598"/>
    <w:rsid w:val="00733611"/>
    <w:rsid w:val="00737F64"/>
    <w:rsid w:val="00822DE0"/>
    <w:rsid w:val="00904954"/>
    <w:rsid w:val="00906E7D"/>
    <w:rsid w:val="00A03116"/>
    <w:rsid w:val="00A209C3"/>
    <w:rsid w:val="00A74B4D"/>
    <w:rsid w:val="00AE09AE"/>
    <w:rsid w:val="00B24B29"/>
    <w:rsid w:val="00B54A6C"/>
    <w:rsid w:val="00B54AD2"/>
    <w:rsid w:val="00B80C3F"/>
    <w:rsid w:val="00B866AF"/>
    <w:rsid w:val="00B95801"/>
    <w:rsid w:val="00BB22EF"/>
    <w:rsid w:val="00BD0DDA"/>
    <w:rsid w:val="00BE0278"/>
    <w:rsid w:val="00BF2D49"/>
    <w:rsid w:val="00C06A00"/>
    <w:rsid w:val="00C53599"/>
    <w:rsid w:val="00C635F7"/>
    <w:rsid w:val="00C93831"/>
    <w:rsid w:val="00CF1F85"/>
    <w:rsid w:val="00D01996"/>
    <w:rsid w:val="00D15104"/>
    <w:rsid w:val="00D26CA6"/>
    <w:rsid w:val="00D56122"/>
    <w:rsid w:val="00D67F11"/>
    <w:rsid w:val="00D9159D"/>
    <w:rsid w:val="00DC3E63"/>
    <w:rsid w:val="00DC4480"/>
    <w:rsid w:val="00DF0802"/>
    <w:rsid w:val="00DF25D3"/>
    <w:rsid w:val="00DF7EB2"/>
    <w:rsid w:val="00E32AA5"/>
    <w:rsid w:val="00E331CA"/>
    <w:rsid w:val="00F37211"/>
    <w:rsid w:val="00F5002B"/>
    <w:rsid w:val="00FB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DA309"/>
  <w15:docId w15:val="{BF9AA632-D1A7-453A-BF8B-A99C2ACD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styleId="a8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C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E63"/>
    <w:rPr>
      <w:rFonts w:ascii="Calibri" w:eastAsia="SimSun" w:hAnsi="Calibri"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DC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E63"/>
    <w:rPr>
      <w:rFonts w:ascii="Calibri" w:eastAsia="SimSun" w:hAnsi="Calibri" w:cs="Calibri"/>
      <w:lang w:eastAsia="en-US"/>
    </w:rPr>
  </w:style>
  <w:style w:type="table" w:styleId="ad">
    <w:name w:val="Table Grid"/>
    <w:basedOn w:val="a1"/>
    <w:uiPriority w:val="59"/>
    <w:rsid w:val="00D0199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59"/>
    <w:rsid w:val="00D0199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tivebc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C324-0D32-A148-A5A4-B86AE116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Suvorov Nicolay</cp:lastModifiedBy>
  <cp:revision>3</cp:revision>
  <cp:lastPrinted>2019-11-26T07:34:00Z</cp:lastPrinted>
  <dcterms:created xsi:type="dcterms:W3CDTF">2025-03-03T17:09:00Z</dcterms:created>
  <dcterms:modified xsi:type="dcterms:W3CDTF">2025-12-23T14:21:00Z</dcterms:modified>
</cp:coreProperties>
</file>